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D6EB" w14:textId="6EC570E2" w:rsidR="00B5380F" w:rsidRPr="00B5380F" w:rsidRDefault="00AE026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1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7F432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6478B979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AE0261" w:rsidRPr="00AE0261">
        <w:rPr>
          <w:rFonts w:asciiTheme="minorHAnsi" w:hAnsiTheme="minorHAnsi"/>
        </w:rPr>
        <w:t>Dostawa artykułów spożywczych na potrzeby Szkoły Podstawowej z Oddziałami Integracyjnymi nr 1 im. Janusza Korczaka w Rybniku</w:t>
      </w:r>
      <w:r w:rsidR="00696686" w:rsidRPr="00696686">
        <w:rPr>
          <w:rFonts w:asciiTheme="minorHAnsi" w:hAnsiTheme="minorHAnsi"/>
        </w:rPr>
        <w:t>.”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22D730D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</w:t>
      </w:r>
      <w:r w:rsidR="00B77E3C">
        <w:rPr>
          <w:rFonts w:asciiTheme="minorHAnsi" w:hAnsiTheme="minorHAnsi" w:cs="Arial"/>
        </w:rPr>
        <w:t>……</w:t>
      </w:r>
      <w:r>
        <w:rPr>
          <w:rFonts w:asciiTheme="minorHAnsi" w:hAnsiTheme="minorHAnsi" w:cs="Arial"/>
        </w:rPr>
        <w:t xml:space="preserve">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B13FCBA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8D369E6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927FFB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44C1D0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4CC0555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F54D44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AA21D2A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45D103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9704A7D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E6748D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B122893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2AB8A10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9DC48A1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2DB0089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6B07383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A4C146C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B8570B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1EFF260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D321B41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4C3FF0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63DC449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A00627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818D3A4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B7C33BC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6D9A890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45A21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8A27836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EA6963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D9D687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207D189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0FE3C1A" w14:textId="77777777" w:rsidR="00696686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FFC049E" w14:textId="77777777" w:rsidR="00696686" w:rsidRPr="00CD54F1" w:rsidRDefault="00696686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696686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F5C7" w14:textId="77777777" w:rsidR="002E341B" w:rsidRDefault="002E341B">
      <w:r>
        <w:separator/>
      </w:r>
    </w:p>
  </w:endnote>
  <w:endnote w:type="continuationSeparator" w:id="0">
    <w:p w14:paraId="74FC85CF" w14:textId="77777777" w:rsidR="002E341B" w:rsidRDefault="002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2FC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D22FC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2E341B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C382" w14:textId="77777777" w:rsidR="002E341B" w:rsidRDefault="002E341B">
      <w:r>
        <w:separator/>
      </w:r>
    </w:p>
  </w:footnote>
  <w:footnote w:type="continuationSeparator" w:id="0">
    <w:p w14:paraId="17398A89" w14:textId="77777777" w:rsidR="002E341B" w:rsidRDefault="002E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94C59"/>
    <w:rsid w:val="000A4928"/>
    <w:rsid w:val="000B6695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2E341B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A12"/>
    <w:rsid w:val="005A59D5"/>
    <w:rsid w:val="005A7EF7"/>
    <w:rsid w:val="005F5D86"/>
    <w:rsid w:val="005F6477"/>
    <w:rsid w:val="006013E7"/>
    <w:rsid w:val="00632C5F"/>
    <w:rsid w:val="0063708C"/>
    <w:rsid w:val="00662867"/>
    <w:rsid w:val="0067406E"/>
    <w:rsid w:val="00696686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7F432D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75826"/>
    <w:rsid w:val="00A83C73"/>
    <w:rsid w:val="00A86BF8"/>
    <w:rsid w:val="00A94057"/>
    <w:rsid w:val="00AA1E6A"/>
    <w:rsid w:val="00AA32A1"/>
    <w:rsid w:val="00AE0261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77E3C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D54F1"/>
    <w:rsid w:val="00CE78C0"/>
    <w:rsid w:val="00D00B0D"/>
    <w:rsid w:val="00D0143E"/>
    <w:rsid w:val="00D22FCB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1B9-B067-4F1A-AFCC-D4C042E1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TOR_SP1</cp:lastModifiedBy>
  <cp:revision>2</cp:revision>
  <cp:lastPrinted>2018-10-26T08:14:00Z</cp:lastPrinted>
  <dcterms:created xsi:type="dcterms:W3CDTF">2019-04-04T09:31:00Z</dcterms:created>
  <dcterms:modified xsi:type="dcterms:W3CDTF">2019-04-04T09:31:00Z</dcterms:modified>
</cp:coreProperties>
</file>